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EF" w:rsidRPr="00250686" w:rsidRDefault="0037149A" w:rsidP="006B55EF">
      <w:pPr>
        <w:pStyle w:val="Sansinterligne"/>
        <w:jc w:val="center"/>
        <w:rPr>
          <w:rFonts w:asciiTheme="majorBidi" w:hAnsiTheme="majorBidi" w:cstheme="majorBidi"/>
          <w:b/>
          <w:bCs/>
          <w:color w:val="46008D" w:themeColor="accent6" w:themeShade="80"/>
          <w:sz w:val="44"/>
          <w:szCs w:val="44"/>
          <w:u w:val="single"/>
          <w:lang w:val="fr-FR"/>
        </w:rPr>
      </w:pPr>
      <w:r w:rsidRPr="00250686">
        <w:rPr>
          <w:rFonts w:asciiTheme="majorBidi" w:hAnsiTheme="majorBidi" w:cstheme="majorBidi"/>
          <w:b/>
          <w:bCs/>
          <w:noProof/>
          <w:color w:val="46008D" w:themeColor="accent6" w:themeShade="80"/>
          <w:sz w:val="44"/>
          <w:szCs w:val="44"/>
          <w:u w:val="single"/>
          <w:lang w:val="fr-FR" w:eastAsia="fr-FR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46345</wp:posOffset>
            </wp:positionH>
            <wp:positionV relativeFrom="paragraph">
              <wp:posOffset>-13970</wp:posOffset>
            </wp:positionV>
            <wp:extent cx="1323975" cy="1333500"/>
            <wp:effectExtent l="133350" t="38100" r="66675" b="76200"/>
            <wp:wrapNone/>
            <wp:docPr id="2" name="Image 2" descr="F:\1484014_749408001754282_17627391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484014_749408001754282_1762739181_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3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50686" w:rsidRPr="00250686">
        <w:rPr>
          <w:rFonts w:asciiTheme="majorBidi" w:hAnsiTheme="majorBidi" w:cstheme="majorBidi"/>
          <w:b/>
          <w:bCs/>
          <w:color w:val="46008D" w:themeColor="accent6" w:themeShade="80"/>
          <w:sz w:val="44"/>
          <w:szCs w:val="44"/>
          <w:u w:val="single"/>
          <w:lang w:val="fr-FR"/>
        </w:rPr>
        <w:t>Boucher</w:t>
      </w:r>
      <w:r w:rsidR="00D20B5F">
        <w:rPr>
          <w:rFonts w:asciiTheme="majorBidi" w:hAnsiTheme="majorBidi" w:cstheme="majorBidi"/>
          <w:b/>
          <w:bCs/>
          <w:color w:val="46008D" w:themeColor="accent6" w:themeShade="80"/>
          <w:sz w:val="44"/>
          <w:szCs w:val="44"/>
          <w:u w:val="single"/>
          <w:lang w:val="fr-FR"/>
        </w:rPr>
        <w:t xml:space="preserve"> traiteur</w:t>
      </w:r>
      <w:r w:rsidR="00250686" w:rsidRPr="00250686">
        <w:rPr>
          <w:rFonts w:asciiTheme="majorBidi" w:hAnsiTheme="majorBidi" w:cstheme="majorBidi"/>
          <w:b/>
          <w:bCs/>
          <w:color w:val="46008D" w:themeColor="accent6" w:themeShade="80"/>
          <w:sz w:val="44"/>
          <w:szCs w:val="44"/>
          <w:u w:val="single"/>
          <w:lang w:val="fr-FR"/>
        </w:rPr>
        <w:t xml:space="preserve"> Expérimenté</w:t>
      </w:r>
    </w:p>
    <w:p w:rsidR="00925346" w:rsidRPr="00260C48" w:rsidRDefault="00250686" w:rsidP="00260C48">
      <w:pPr>
        <w:pStyle w:val="Sansinterligne"/>
        <w:rPr>
          <w:rFonts w:asciiTheme="majorBidi" w:hAnsiTheme="majorBidi" w:cstheme="majorBidi"/>
          <w:b/>
          <w:bCs/>
          <w:color w:val="46008D" w:themeColor="accent6" w:themeShade="80"/>
          <w:u w:val="single"/>
          <w:lang w:val="fr-FR"/>
        </w:rPr>
      </w:pPr>
      <w:r w:rsidRPr="00260C48">
        <w:rPr>
          <w:rFonts w:asciiTheme="majorBidi" w:hAnsiTheme="majorBidi" w:cstheme="majorBidi"/>
          <w:b/>
          <w:bCs/>
          <w:color w:val="46008D" w:themeColor="accent6" w:themeShade="80"/>
          <w:sz w:val="22"/>
          <w:szCs w:val="22"/>
          <w:u w:val="single"/>
          <w:lang w:val="fr-FR"/>
        </w:rPr>
        <w:t>EL HOUCEN TIJNIJ</w:t>
      </w:r>
      <w:r w:rsidRPr="00260C48">
        <w:rPr>
          <w:rFonts w:asciiTheme="majorBidi" w:hAnsiTheme="majorBidi" w:cstheme="majorBidi"/>
          <w:b/>
          <w:bCs/>
          <w:noProof/>
          <w:color w:val="46008D" w:themeColor="accent6" w:themeShade="80"/>
          <w:u w:val="single"/>
          <w:lang w:val="fr-FR" w:eastAsia="fr-FR" w:bidi="ar-SA"/>
        </w:rPr>
        <w:t xml:space="preserve"> </w:t>
      </w:r>
    </w:p>
    <w:p w:rsidR="0096170A" w:rsidRPr="00260C48" w:rsidRDefault="006B55EF" w:rsidP="00260C48">
      <w:pPr>
        <w:pStyle w:val="Sansinterligne"/>
        <w:rPr>
          <w:rFonts w:asciiTheme="majorBidi" w:hAnsiTheme="majorBidi" w:cstheme="majorBidi"/>
          <w:b/>
          <w:bCs/>
          <w:sz w:val="22"/>
          <w:szCs w:val="22"/>
          <w:u w:val="single"/>
          <w:lang w:val="fr-FR"/>
        </w:rPr>
      </w:pPr>
      <w:r w:rsidRPr="0037149A">
        <w:rPr>
          <w:rFonts w:asciiTheme="majorBidi" w:hAnsiTheme="majorBidi" w:cstheme="majorBidi"/>
          <w:b/>
          <w:bCs/>
          <w:sz w:val="22"/>
          <w:szCs w:val="22"/>
          <w:lang w:val="fr-FR"/>
        </w:rPr>
        <w:t>Expériences De Métier</w:t>
      </w:r>
      <w:r w:rsidRPr="006B55EF">
        <w:rPr>
          <w:rFonts w:asciiTheme="majorBidi" w:hAnsiTheme="majorBidi" w:cstheme="majorBidi"/>
          <w:sz w:val="22"/>
          <w:szCs w:val="22"/>
          <w:lang w:val="fr-FR"/>
        </w:rPr>
        <w:t> :   25 Ans</w:t>
      </w:r>
    </w:p>
    <w:p w:rsidR="0096170A" w:rsidRPr="006B55EF" w:rsidRDefault="006B55EF" w:rsidP="00260C48">
      <w:pPr>
        <w:pStyle w:val="Sansinterligne"/>
        <w:tabs>
          <w:tab w:val="center" w:pos="4890"/>
        </w:tabs>
        <w:rPr>
          <w:rFonts w:asciiTheme="majorBidi" w:hAnsiTheme="majorBidi" w:cstheme="majorBidi"/>
          <w:sz w:val="22"/>
          <w:szCs w:val="22"/>
          <w:lang w:val="fr-FR"/>
        </w:rPr>
      </w:pPr>
      <w:r w:rsidRPr="0037149A">
        <w:rPr>
          <w:rFonts w:asciiTheme="majorBidi" w:hAnsiTheme="majorBidi" w:cstheme="majorBidi"/>
          <w:b/>
          <w:bCs/>
          <w:sz w:val="22"/>
          <w:szCs w:val="22"/>
          <w:lang w:val="fr-FR"/>
        </w:rPr>
        <w:t>Adresse </w:t>
      </w:r>
      <w:r w:rsidRPr="006B55EF">
        <w:rPr>
          <w:rFonts w:asciiTheme="majorBidi" w:hAnsiTheme="majorBidi" w:cstheme="majorBidi"/>
          <w:sz w:val="22"/>
          <w:szCs w:val="22"/>
          <w:lang w:val="fr-FR"/>
        </w:rPr>
        <w:t>: Lot Sekkala  N° 1004 Essaouira / Maroc</w:t>
      </w:r>
    </w:p>
    <w:p w:rsidR="0096170A" w:rsidRPr="006B55EF" w:rsidRDefault="006B55EF" w:rsidP="00260C48">
      <w:pPr>
        <w:pStyle w:val="Sansinterligne"/>
        <w:rPr>
          <w:rFonts w:asciiTheme="majorBidi" w:hAnsiTheme="majorBidi" w:cstheme="majorBidi"/>
          <w:sz w:val="22"/>
          <w:szCs w:val="22"/>
          <w:lang w:val="fr-FR"/>
        </w:rPr>
      </w:pPr>
      <w:r w:rsidRPr="0037149A">
        <w:rPr>
          <w:rFonts w:asciiTheme="majorBidi" w:hAnsiTheme="majorBidi" w:cstheme="majorBidi"/>
          <w:b/>
          <w:bCs/>
          <w:sz w:val="22"/>
          <w:szCs w:val="22"/>
          <w:lang w:val="fr-FR"/>
        </w:rPr>
        <w:t>Tel :</w:t>
      </w:r>
      <w:r w:rsidRPr="006B55EF">
        <w:rPr>
          <w:rFonts w:asciiTheme="majorBidi" w:hAnsiTheme="majorBidi" w:cstheme="majorBidi"/>
          <w:sz w:val="22"/>
          <w:szCs w:val="22"/>
          <w:lang w:val="fr-FR"/>
        </w:rPr>
        <w:t xml:space="preserve">          07</w:t>
      </w:r>
      <w:r w:rsidR="0037149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r w:rsidRPr="006B55EF">
        <w:rPr>
          <w:rFonts w:asciiTheme="majorBidi" w:hAnsiTheme="majorBidi" w:cstheme="majorBidi"/>
          <w:sz w:val="22"/>
          <w:szCs w:val="22"/>
          <w:lang w:val="fr-FR"/>
        </w:rPr>
        <w:t>62</w:t>
      </w:r>
      <w:r w:rsidR="0037149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r w:rsidRPr="006B55EF">
        <w:rPr>
          <w:rFonts w:asciiTheme="majorBidi" w:hAnsiTheme="majorBidi" w:cstheme="majorBidi"/>
          <w:sz w:val="22"/>
          <w:szCs w:val="22"/>
          <w:lang w:val="fr-FR"/>
        </w:rPr>
        <w:t>93</w:t>
      </w:r>
      <w:r w:rsidR="0037149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r w:rsidRPr="006B55EF">
        <w:rPr>
          <w:rFonts w:asciiTheme="majorBidi" w:hAnsiTheme="majorBidi" w:cstheme="majorBidi"/>
          <w:sz w:val="22"/>
          <w:szCs w:val="22"/>
          <w:lang w:val="fr-FR"/>
        </w:rPr>
        <w:t>91</w:t>
      </w:r>
      <w:r w:rsidR="0037149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r w:rsidRPr="006B55EF">
        <w:rPr>
          <w:rFonts w:asciiTheme="majorBidi" w:hAnsiTheme="majorBidi" w:cstheme="majorBidi"/>
          <w:sz w:val="22"/>
          <w:szCs w:val="22"/>
          <w:lang w:val="fr-FR"/>
        </w:rPr>
        <w:t>88</w:t>
      </w:r>
    </w:p>
    <w:p w:rsidR="0096170A" w:rsidRDefault="006B55EF" w:rsidP="00260C48">
      <w:pPr>
        <w:pStyle w:val="Sansinterligne"/>
        <w:rPr>
          <w:rFonts w:asciiTheme="majorBidi" w:hAnsiTheme="majorBidi" w:cstheme="majorBidi"/>
          <w:sz w:val="22"/>
          <w:szCs w:val="22"/>
          <w:u w:val="single"/>
          <w:lang w:val="fr-FR"/>
        </w:rPr>
      </w:pPr>
      <w:r w:rsidRPr="0037149A">
        <w:rPr>
          <w:rFonts w:asciiTheme="majorBidi" w:hAnsiTheme="majorBidi" w:cstheme="majorBidi"/>
          <w:b/>
          <w:bCs/>
          <w:sz w:val="22"/>
          <w:szCs w:val="22"/>
          <w:lang w:val="fr-FR"/>
        </w:rPr>
        <w:t>Email </w:t>
      </w:r>
      <w:r w:rsidRPr="006B55EF">
        <w:rPr>
          <w:rFonts w:asciiTheme="majorBidi" w:hAnsiTheme="majorBidi" w:cstheme="majorBidi"/>
          <w:sz w:val="22"/>
          <w:szCs w:val="22"/>
          <w:lang w:val="fr-FR"/>
        </w:rPr>
        <w:t xml:space="preserve">:     </w:t>
      </w:r>
      <w:hyperlink r:id="rId9" w:history="1">
        <w:r w:rsidR="00260C48" w:rsidRPr="0024571B">
          <w:rPr>
            <w:rStyle w:val="Lienhypertexte"/>
            <w:rFonts w:asciiTheme="majorBidi" w:hAnsiTheme="majorBidi" w:cstheme="majorBidi"/>
            <w:sz w:val="22"/>
            <w:szCs w:val="22"/>
            <w:lang w:val="fr-FR"/>
          </w:rPr>
          <w:t>Canadth@Gmail.Com</w:t>
        </w:r>
      </w:hyperlink>
    </w:p>
    <w:p w:rsidR="00260C48" w:rsidRPr="006B55EF" w:rsidRDefault="00260C48" w:rsidP="00260C48">
      <w:pPr>
        <w:pStyle w:val="Sansinterligne"/>
        <w:rPr>
          <w:rFonts w:asciiTheme="majorBidi" w:hAnsiTheme="majorBidi" w:cstheme="majorBidi"/>
          <w:sz w:val="22"/>
          <w:szCs w:val="22"/>
          <w:lang w:val="fr-FR"/>
        </w:rPr>
      </w:pPr>
    </w:p>
    <w:p w:rsidR="00925346" w:rsidRPr="00250686" w:rsidRDefault="007001D6" w:rsidP="00250686">
      <w:pPr>
        <w:pStyle w:val="Sansinterligne"/>
        <w:rPr>
          <w:b/>
          <w:bCs/>
          <w:lang w:val="fr-FR"/>
        </w:rPr>
      </w:pPr>
      <w:r w:rsidRPr="00040B06">
        <w:rPr>
          <w:rFonts w:asciiTheme="majorBidi" w:hAnsiTheme="majorBidi" w:cstheme="majorBidi"/>
          <w:b/>
          <w:bCs/>
          <w:sz w:val="40"/>
          <w:szCs w:val="40"/>
          <w:u w:val="single"/>
          <w:lang w:val="fr-FR"/>
        </w:rPr>
        <w:t>S</w:t>
      </w:r>
      <w:r w:rsidRPr="00040B06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ujet</w:t>
      </w:r>
      <w:r w:rsidRPr="00040B06">
        <w:rPr>
          <w:rFonts w:asciiTheme="majorBidi" w:hAnsiTheme="majorBidi" w:cstheme="majorBidi"/>
          <w:sz w:val="28"/>
          <w:szCs w:val="28"/>
          <w:lang w:val="fr-FR"/>
        </w:rPr>
        <w:t> </w:t>
      </w:r>
      <w:r w:rsidRPr="00040B06">
        <w:rPr>
          <w:lang w:val="fr-FR"/>
        </w:rPr>
        <w:t>:</w:t>
      </w:r>
      <w:r w:rsidRPr="003030EF">
        <w:rPr>
          <w:lang w:val="fr-FR"/>
        </w:rPr>
        <w:t xml:space="preserve">       </w:t>
      </w:r>
      <w:r w:rsidR="00C41838">
        <w:rPr>
          <w:lang w:val="fr-FR"/>
        </w:rPr>
        <w:t>« </w:t>
      </w:r>
      <w:r w:rsidRPr="003030EF">
        <w:rPr>
          <w:lang w:val="fr-FR"/>
        </w:rPr>
        <w:t xml:space="preserve">  </w:t>
      </w:r>
      <w:r w:rsidRPr="003030EF">
        <w:rPr>
          <w:b/>
          <w:bCs/>
          <w:lang w:val="fr-FR"/>
        </w:rPr>
        <w:t>Je Suis Boucher Expérimenté Avec 25 Ans D’expériences Dans La Boucherie, Je Fais La Découpe Française Et Les Rendements Et La Gestion Des Stocks.</w:t>
      </w:r>
      <w:r w:rsidR="00C41838">
        <w:rPr>
          <w:b/>
          <w:bCs/>
          <w:lang w:val="fr-FR"/>
        </w:rPr>
        <w:t> »</w:t>
      </w:r>
    </w:p>
    <w:p w:rsidR="00EA16C9" w:rsidRPr="0037149A" w:rsidRDefault="00C5757B" w:rsidP="0037149A">
      <w:pPr>
        <w:pStyle w:val="Titre6"/>
        <w:shd w:val="clear" w:color="auto" w:fill="D1A3FF" w:themeFill="accent6" w:themeFillTint="66"/>
        <w:jc w:val="center"/>
        <w:rPr>
          <w:b/>
          <w:bCs/>
          <w:color w:val="auto"/>
        </w:rPr>
      </w:pPr>
      <w:r w:rsidRPr="0037149A">
        <w:rPr>
          <w:b/>
          <w:bCs/>
          <w:color w:val="auto"/>
        </w:rPr>
        <w:t>FORMATION</w:t>
      </w:r>
    </w:p>
    <w:p w:rsidR="00925346" w:rsidRPr="003030EF" w:rsidRDefault="00925346" w:rsidP="003030EF">
      <w:pPr>
        <w:pStyle w:val="Sansinterligne"/>
      </w:pPr>
    </w:p>
    <w:p w:rsidR="00B07513" w:rsidRPr="003030EF" w:rsidRDefault="007001D6" w:rsidP="00882E0F">
      <w:pPr>
        <w:pStyle w:val="Sansinterligne"/>
        <w:numPr>
          <w:ilvl w:val="0"/>
          <w:numId w:val="29"/>
        </w:numPr>
      </w:pPr>
      <w:r w:rsidRPr="003030EF">
        <w:t>1998                                             Qualification Avant Bac</w:t>
      </w:r>
    </w:p>
    <w:p w:rsidR="00B07513" w:rsidRPr="003030EF" w:rsidRDefault="007001D6" w:rsidP="00882E0F">
      <w:pPr>
        <w:pStyle w:val="Sansinterligne"/>
        <w:numPr>
          <w:ilvl w:val="0"/>
          <w:numId w:val="29"/>
        </w:numPr>
      </w:pPr>
      <w:r w:rsidRPr="003030EF">
        <w:t>1993                                             Mècanique – Auto / Cqp</w:t>
      </w:r>
    </w:p>
    <w:p w:rsidR="00925346" w:rsidRPr="003030EF" w:rsidRDefault="007001D6" w:rsidP="00882E0F">
      <w:pPr>
        <w:pStyle w:val="Sansinterligne"/>
        <w:numPr>
          <w:ilvl w:val="0"/>
          <w:numId w:val="29"/>
        </w:numPr>
      </w:pPr>
      <w:r w:rsidRPr="003030EF">
        <w:t>1991                                             Pècheur Maritimes</w:t>
      </w:r>
    </w:p>
    <w:p w:rsidR="00B07513" w:rsidRPr="0037149A" w:rsidRDefault="00C5757B" w:rsidP="0037149A">
      <w:pPr>
        <w:pStyle w:val="Titre6"/>
        <w:shd w:val="clear" w:color="auto" w:fill="D1A3FF" w:themeFill="accent6" w:themeFillTint="66"/>
        <w:jc w:val="center"/>
        <w:rPr>
          <w:b/>
          <w:bCs/>
          <w:color w:val="auto"/>
        </w:rPr>
      </w:pPr>
      <w:r w:rsidRPr="0037149A">
        <w:rPr>
          <w:b/>
          <w:bCs/>
          <w:color w:val="auto"/>
        </w:rPr>
        <w:t>EXPERIENCES</w:t>
      </w:r>
    </w:p>
    <w:p w:rsidR="00925346" w:rsidRPr="003030EF" w:rsidRDefault="007001D6" w:rsidP="003030EF">
      <w:pPr>
        <w:pStyle w:val="Sansinterligne"/>
        <w:numPr>
          <w:ilvl w:val="0"/>
          <w:numId w:val="27"/>
        </w:numPr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3030EF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25/11/2015         01/06/2016                                     Ste .Essaouira Viande Sarl     Boucher </w:t>
      </w:r>
    </w:p>
    <w:sdt>
      <w:sdtPr>
        <w:rPr>
          <w:rFonts w:asciiTheme="majorBidi" w:hAnsiTheme="majorBidi" w:cstheme="majorBidi"/>
          <w:sz w:val="22"/>
          <w:szCs w:val="22"/>
        </w:rPr>
        <w:id w:val="1325733"/>
        <w:placeholder>
          <w:docPart w:val="7FC929A462074F3D8EA4A57424FCB9B3"/>
        </w:placeholder>
      </w:sdtPr>
      <w:sdtContent>
        <w:p w:rsidR="00925346" w:rsidRPr="003030EF" w:rsidRDefault="003030EF" w:rsidP="003030EF">
          <w:pPr>
            <w:pStyle w:val="Sansinterligne"/>
            <w:ind w:left="1080"/>
            <w:jc w:val="center"/>
            <w:rPr>
              <w:rFonts w:asciiTheme="majorBidi" w:hAnsiTheme="majorBidi" w:cstheme="majorBidi"/>
              <w:sz w:val="22"/>
              <w:szCs w:val="22"/>
              <w:lang w:val="fr-FR"/>
            </w:rPr>
          </w:pPr>
          <w:r w:rsidRPr="003030EF">
            <w:rPr>
              <w:rFonts w:asciiTheme="majorBidi" w:hAnsiTheme="majorBidi" w:cstheme="majorBidi"/>
              <w:sz w:val="22"/>
              <w:szCs w:val="22"/>
              <w:lang w:val="fr-FR"/>
            </w:rPr>
            <w:t xml:space="preserve">              </w:t>
          </w:r>
          <w:r w:rsidR="007001D6" w:rsidRPr="003030EF">
            <w:rPr>
              <w:rFonts w:asciiTheme="majorBidi" w:hAnsiTheme="majorBidi" w:cstheme="majorBidi"/>
              <w:sz w:val="22"/>
              <w:szCs w:val="22"/>
              <w:lang w:val="fr-FR"/>
            </w:rPr>
            <w:t>Découpe Norme Française</w:t>
          </w:r>
        </w:p>
        <w:p w:rsidR="00925346" w:rsidRPr="003030EF" w:rsidRDefault="003030EF" w:rsidP="003030EF">
          <w:pPr>
            <w:pStyle w:val="Sansinterligne"/>
            <w:ind w:left="720"/>
            <w:jc w:val="center"/>
            <w:rPr>
              <w:rFonts w:asciiTheme="majorBidi" w:hAnsiTheme="majorBidi" w:cstheme="majorBidi"/>
              <w:sz w:val="22"/>
              <w:szCs w:val="22"/>
              <w:lang w:val="fr-FR"/>
            </w:rPr>
          </w:pP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 xml:space="preserve">                </w:t>
          </w:r>
          <w:r w:rsidR="007001D6" w:rsidRPr="003030EF">
            <w:rPr>
              <w:rFonts w:asciiTheme="majorBidi" w:hAnsiTheme="majorBidi" w:cstheme="majorBidi"/>
              <w:sz w:val="22"/>
              <w:szCs w:val="22"/>
              <w:lang w:val="fr-FR"/>
            </w:rPr>
            <w:t>Traiteur  Et Charcuterie</w:t>
          </w:r>
        </w:p>
        <w:p w:rsidR="00925346" w:rsidRPr="003030EF" w:rsidRDefault="003030EF" w:rsidP="003030EF">
          <w:pPr>
            <w:pStyle w:val="Sansinterligne"/>
            <w:ind w:left="360"/>
            <w:jc w:val="center"/>
            <w:rPr>
              <w:rFonts w:asciiTheme="majorBidi" w:hAnsiTheme="majorBidi" w:cstheme="majorBidi"/>
              <w:sz w:val="22"/>
              <w:szCs w:val="22"/>
              <w:lang w:val="fr-FR"/>
            </w:rPr>
          </w:pP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 xml:space="preserve">                </w:t>
          </w:r>
          <w:r w:rsidR="007001D6" w:rsidRPr="003030EF">
            <w:rPr>
              <w:rFonts w:asciiTheme="majorBidi" w:hAnsiTheme="majorBidi" w:cstheme="majorBidi"/>
              <w:sz w:val="22"/>
              <w:szCs w:val="22"/>
              <w:lang w:val="fr-FR"/>
            </w:rPr>
            <w:t>Vente Et  Expédition</w:t>
          </w:r>
        </w:p>
      </w:sdtContent>
    </w:sdt>
    <w:p w:rsidR="00925346" w:rsidRPr="003030EF" w:rsidRDefault="007001D6" w:rsidP="003030EF">
      <w:pPr>
        <w:pStyle w:val="Sansinterligne"/>
        <w:numPr>
          <w:ilvl w:val="0"/>
          <w:numId w:val="27"/>
        </w:numPr>
        <w:rPr>
          <w:rFonts w:asciiTheme="majorBidi" w:hAnsiTheme="majorBidi" w:cstheme="majorBidi"/>
          <w:sz w:val="22"/>
          <w:szCs w:val="22"/>
        </w:rPr>
      </w:pPr>
      <w:r w:rsidRPr="003030EF">
        <w:rPr>
          <w:rFonts w:asciiTheme="majorBidi" w:hAnsiTheme="majorBidi" w:cstheme="majorBidi"/>
          <w:b/>
          <w:bCs/>
          <w:sz w:val="22"/>
          <w:szCs w:val="22"/>
        </w:rPr>
        <w:t xml:space="preserve">05/2015  / 11/2015                                                     Marrakech Viande Bio </w:t>
      </w:r>
      <w:sdt>
        <w:sdtPr>
          <w:rPr>
            <w:rFonts w:asciiTheme="majorBidi" w:hAnsiTheme="majorBidi" w:cstheme="majorBidi"/>
            <w:b/>
            <w:bCs/>
            <w:sz w:val="22"/>
            <w:szCs w:val="22"/>
          </w:rPr>
          <w:id w:val="1325747"/>
          <w:placeholder>
            <w:docPart w:val="A97C093C0B7A42ACAEE38949CF2C98DD"/>
          </w:placeholder>
        </w:sdtPr>
        <w:sdtContent>
          <w:r w:rsidRPr="003030EF">
            <w:rPr>
              <w:rFonts w:asciiTheme="majorBidi" w:hAnsiTheme="majorBidi" w:cstheme="majorBidi"/>
              <w:b/>
              <w:bCs/>
              <w:sz w:val="22"/>
              <w:szCs w:val="22"/>
            </w:rPr>
            <w:t xml:space="preserve"> Boucher  </w:t>
          </w:r>
        </w:sdtContent>
      </w:sdt>
      <w:r w:rsidRPr="003030EF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                                    </w:t>
      </w:r>
    </w:p>
    <w:sdt>
      <w:sdtPr>
        <w:rPr>
          <w:rFonts w:asciiTheme="majorBidi" w:hAnsiTheme="majorBidi" w:cstheme="majorBidi"/>
          <w:sz w:val="22"/>
          <w:szCs w:val="22"/>
        </w:rPr>
        <w:id w:val="1325748"/>
        <w:placeholder>
          <w:docPart w:val="039B6613C9B04F2DAC3C10E25F0D1CCA"/>
        </w:placeholder>
      </w:sdtPr>
      <w:sdtContent>
        <w:p w:rsidR="00925346" w:rsidRPr="003030EF" w:rsidRDefault="003030EF" w:rsidP="003030EF">
          <w:pPr>
            <w:pStyle w:val="Sansinterligne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 xml:space="preserve">                                                                                    </w:t>
          </w:r>
          <w:r w:rsidR="007001D6" w:rsidRPr="003030EF">
            <w:rPr>
              <w:rFonts w:asciiTheme="majorBidi" w:hAnsiTheme="majorBidi" w:cstheme="majorBidi"/>
              <w:sz w:val="22"/>
              <w:szCs w:val="22"/>
            </w:rPr>
            <w:t>La Production</w:t>
          </w:r>
        </w:p>
        <w:p w:rsidR="00925346" w:rsidRPr="003030EF" w:rsidRDefault="003030EF" w:rsidP="003030EF">
          <w:pPr>
            <w:pStyle w:val="Sansinterligne"/>
            <w:ind w:left="1800"/>
            <w:jc w:val="center"/>
            <w:rPr>
              <w:rFonts w:asciiTheme="majorBidi" w:hAnsiTheme="majorBidi" w:cstheme="majorBidi"/>
              <w:sz w:val="22"/>
              <w:szCs w:val="22"/>
              <w:lang w:val="fr-FR"/>
            </w:rPr>
          </w:pP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 xml:space="preserve">       </w:t>
          </w:r>
          <w:r w:rsidR="007001D6" w:rsidRPr="003030EF">
            <w:rPr>
              <w:rFonts w:asciiTheme="majorBidi" w:hAnsiTheme="majorBidi" w:cstheme="majorBidi"/>
              <w:sz w:val="22"/>
              <w:szCs w:val="22"/>
              <w:lang w:val="fr-FR"/>
            </w:rPr>
            <w:t xml:space="preserve">Vente Gros,  </w:t>
          </w:r>
          <w:r w:rsidR="009027F3" w:rsidRPr="003030EF">
            <w:rPr>
              <w:rFonts w:asciiTheme="majorBidi" w:hAnsiTheme="majorBidi" w:cstheme="majorBidi"/>
              <w:sz w:val="22"/>
              <w:szCs w:val="22"/>
              <w:lang w:val="fr-FR"/>
            </w:rPr>
            <w:t>Demi-gros</w:t>
          </w:r>
          <w:r w:rsidR="007001D6" w:rsidRPr="003030EF">
            <w:rPr>
              <w:rFonts w:asciiTheme="majorBidi" w:hAnsiTheme="majorBidi" w:cstheme="majorBidi"/>
              <w:sz w:val="22"/>
              <w:szCs w:val="22"/>
              <w:lang w:val="fr-FR"/>
            </w:rPr>
            <w:t>, Détail</w:t>
          </w:r>
        </w:p>
        <w:p w:rsidR="00925346" w:rsidRPr="003030EF" w:rsidRDefault="003030EF" w:rsidP="003030EF">
          <w:pPr>
            <w:pStyle w:val="Sansinterligne"/>
            <w:ind w:left="1080"/>
            <w:jc w:val="center"/>
            <w:rPr>
              <w:rFonts w:asciiTheme="majorBidi" w:hAnsiTheme="majorBidi" w:cstheme="majorBidi"/>
              <w:sz w:val="22"/>
              <w:szCs w:val="22"/>
              <w:lang w:val="fr-FR"/>
            </w:rPr>
          </w:pP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 xml:space="preserve">             </w:t>
          </w:r>
          <w:r w:rsidR="007001D6" w:rsidRPr="003030EF">
            <w:rPr>
              <w:rFonts w:asciiTheme="majorBidi" w:hAnsiTheme="majorBidi" w:cstheme="majorBidi"/>
              <w:sz w:val="22"/>
              <w:szCs w:val="22"/>
              <w:lang w:val="fr-FR"/>
            </w:rPr>
            <w:t>Distribution Et Expédition.</w:t>
          </w:r>
        </w:p>
        <w:p w:rsidR="00925346" w:rsidRPr="003030EF" w:rsidRDefault="003030EF" w:rsidP="003030EF">
          <w:pPr>
            <w:pStyle w:val="Sansinterligne"/>
            <w:ind w:left="1080"/>
            <w:jc w:val="center"/>
            <w:rPr>
              <w:rFonts w:asciiTheme="majorBidi" w:hAnsiTheme="majorBidi" w:cstheme="majorBidi"/>
              <w:sz w:val="22"/>
              <w:szCs w:val="22"/>
              <w:lang w:val="fr-FR"/>
            </w:rPr>
          </w:pP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 xml:space="preserve">              </w:t>
          </w:r>
          <w:r w:rsidR="007001D6" w:rsidRPr="003030EF">
            <w:rPr>
              <w:rFonts w:asciiTheme="majorBidi" w:hAnsiTheme="majorBidi" w:cstheme="majorBidi"/>
              <w:sz w:val="22"/>
              <w:szCs w:val="22"/>
              <w:lang w:val="fr-FR"/>
            </w:rPr>
            <w:t>Société D’expédition Agrée</w:t>
          </w:r>
        </w:p>
      </w:sdtContent>
    </w:sdt>
    <w:sdt>
      <w:sdtPr>
        <w:rPr>
          <w:rFonts w:asciiTheme="majorBidi" w:hAnsiTheme="majorBidi" w:cstheme="majorBidi"/>
          <w:sz w:val="22"/>
          <w:szCs w:val="22"/>
        </w:rPr>
        <w:id w:val="1325750"/>
        <w:placeholder>
          <w:docPart w:val="3D95DC53F431490FA3CFF482F827A874"/>
        </w:placeholder>
      </w:sdtPr>
      <w:sdtEndPr>
        <w:rPr>
          <w:b/>
          <w:bCs/>
        </w:rPr>
      </w:sdtEndPr>
      <w:sdtContent>
        <w:p w:rsidR="00925346" w:rsidRPr="003030EF" w:rsidRDefault="00925346" w:rsidP="00925346">
          <w:pPr>
            <w:pStyle w:val="Sansinterligne"/>
            <w:rPr>
              <w:rFonts w:asciiTheme="majorBidi" w:hAnsiTheme="majorBidi" w:cstheme="majorBidi"/>
              <w:sz w:val="22"/>
              <w:szCs w:val="22"/>
            </w:rPr>
          </w:pPr>
        </w:p>
        <w:p w:rsidR="00925346" w:rsidRPr="003030EF" w:rsidRDefault="0032229E" w:rsidP="003030EF">
          <w:pPr>
            <w:pStyle w:val="Sansinterligne"/>
            <w:numPr>
              <w:ilvl w:val="0"/>
              <w:numId w:val="27"/>
            </w:numPr>
            <w:rPr>
              <w:rFonts w:asciiTheme="majorBidi" w:hAnsiTheme="majorBidi" w:cstheme="majorBidi"/>
              <w:b/>
              <w:bCs/>
              <w:sz w:val="22"/>
              <w:szCs w:val="22"/>
              <w:lang w:val="fr-FR"/>
            </w:rPr>
          </w:pPr>
          <w:sdt>
            <w:sdt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id w:val="1325751"/>
              <w:placeholder>
                <w:docPart w:val="59088113872F4BA1B9ABA74344FEFC5F"/>
              </w:placeholder>
            </w:sdtPr>
            <w:sdtContent>
              <w:r w:rsidR="007001D6" w:rsidRPr="003030EF">
                <w:rPr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05/2011 /  06/2014                                                     Hôtel (5*) Atlas Essaouira&amp; Spa        Chef Partie</w:t>
              </w:r>
            </w:sdtContent>
          </w:sdt>
        </w:p>
        <w:sdt>
          <w:sdtPr>
            <w:rPr>
              <w:rFonts w:asciiTheme="majorBidi" w:hAnsiTheme="majorBidi" w:cstheme="majorBidi"/>
              <w:sz w:val="22"/>
              <w:szCs w:val="22"/>
            </w:rPr>
            <w:id w:val="553676"/>
            <w:placeholder>
              <w:docPart w:val="2330BC58B74C4C87816077BE7DCA6EA3"/>
            </w:placeholder>
          </w:sdtPr>
          <w:sdtContent>
            <w:p w:rsidR="00925346" w:rsidRPr="003030EF" w:rsidRDefault="003030EF" w:rsidP="003030EF">
              <w:pPr>
                <w:pStyle w:val="Sansinterligne"/>
                <w:ind w:left="2520"/>
                <w:rPr>
                  <w:rFonts w:asciiTheme="majorBidi" w:hAnsiTheme="majorBidi" w:cstheme="majorBidi"/>
                  <w:sz w:val="22"/>
                  <w:szCs w:val="22"/>
                  <w:lang w:val="fr-FR"/>
                </w:rPr>
              </w:pPr>
              <w:r w:rsidRPr="003030EF">
                <w:rPr>
                  <w:rFonts w:asciiTheme="majorBidi" w:hAnsiTheme="majorBidi" w:cstheme="majorBidi"/>
                  <w:sz w:val="22"/>
                  <w:szCs w:val="22"/>
                  <w:lang w:val="fr-FR"/>
                </w:rPr>
                <w:t xml:space="preserve">                                   </w:t>
              </w:r>
              <w:r>
                <w:rPr>
                  <w:rFonts w:asciiTheme="majorBidi" w:hAnsiTheme="majorBidi" w:cstheme="majorBidi"/>
                  <w:sz w:val="22"/>
                  <w:szCs w:val="22"/>
                  <w:lang w:val="fr-FR"/>
                </w:rPr>
                <w:t xml:space="preserve"> </w:t>
              </w:r>
              <w:r w:rsidRPr="003030EF">
                <w:rPr>
                  <w:rFonts w:asciiTheme="majorBidi" w:hAnsiTheme="majorBidi" w:cstheme="majorBidi"/>
                  <w:sz w:val="22"/>
                  <w:szCs w:val="22"/>
                  <w:lang w:val="fr-FR"/>
                </w:rPr>
                <w:t xml:space="preserve">  </w:t>
              </w:r>
              <w:r w:rsidR="007001D6" w:rsidRPr="003030EF">
                <w:rPr>
                  <w:rFonts w:asciiTheme="majorBidi" w:hAnsiTheme="majorBidi" w:cstheme="majorBidi"/>
                  <w:sz w:val="22"/>
                  <w:szCs w:val="22"/>
                  <w:lang w:val="fr-FR"/>
                </w:rPr>
                <w:t>Hôtel Et Restauration 5 Etoiles..</w:t>
              </w:r>
            </w:p>
            <w:p w:rsidR="00925346" w:rsidRPr="003030EF" w:rsidRDefault="003030EF" w:rsidP="003030EF">
              <w:pPr>
                <w:pStyle w:val="Sansinterligne"/>
                <w:ind w:left="1080"/>
                <w:jc w:val="center"/>
                <w:rPr>
                  <w:rFonts w:asciiTheme="majorBidi" w:hAnsiTheme="majorBidi" w:cstheme="majorBidi"/>
                  <w:sz w:val="22"/>
                  <w:szCs w:val="22"/>
                  <w:lang w:val="fr-FR"/>
                </w:rPr>
              </w:pPr>
              <w:r>
                <w:rPr>
                  <w:rFonts w:asciiTheme="majorBidi" w:hAnsiTheme="majorBidi" w:cstheme="majorBidi"/>
                  <w:sz w:val="22"/>
                  <w:szCs w:val="22"/>
                  <w:lang w:val="fr-FR"/>
                </w:rPr>
                <w:t xml:space="preserve">         </w:t>
              </w:r>
              <w:r w:rsidR="007001D6" w:rsidRPr="003030EF">
                <w:rPr>
                  <w:rFonts w:asciiTheme="majorBidi" w:hAnsiTheme="majorBidi" w:cstheme="majorBidi"/>
                  <w:sz w:val="22"/>
                  <w:szCs w:val="22"/>
                  <w:lang w:val="fr-FR"/>
                </w:rPr>
                <w:t>Boucher &amp; Poissonnerie</w:t>
              </w:r>
            </w:p>
            <w:p w:rsidR="00925346" w:rsidRPr="003030EF" w:rsidRDefault="0032229E" w:rsidP="003030EF">
              <w:pPr>
                <w:pStyle w:val="Sansinterligne"/>
                <w:rPr>
                  <w:rFonts w:asciiTheme="majorBidi" w:hAnsiTheme="majorBidi" w:cstheme="majorBidi"/>
                  <w:sz w:val="22"/>
                  <w:szCs w:val="22"/>
                </w:rPr>
              </w:pPr>
            </w:p>
          </w:sdtContent>
        </w:sdt>
      </w:sdtContent>
    </w:sdt>
    <w:p w:rsidR="00925346" w:rsidRPr="003030EF" w:rsidRDefault="007001D6" w:rsidP="003030EF">
      <w:pPr>
        <w:pStyle w:val="Sansinterligne"/>
        <w:numPr>
          <w:ilvl w:val="0"/>
          <w:numId w:val="27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3030EF">
        <w:rPr>
          <w:rFonts w:asciiTheme="majorBidi" w:hAnsiTheme="majorBidi" w:cstheme="majorBidi"/>
          <w:b/>
          <w:bCs/>
          <w:sz w:val="22"/>
          <w:szCs w:val="22"/>
        </w:rPr>
        <w:t xml:space="preserve">15/2010- 02/2011                                                         Matravia Viandy    Boucher  </w:t>
      </w:r>
    </w:p>
    <w:sdt>
      <w:sdtPr>
        <w:rPr>
          <w:rFonts w:asciiTheme="majorBidi" w:hAnsiTheme="majorBidi" w:cstheme="majorBidi"/>
          <w:sz w:val="22"/>
          <w:szCs w:val="22"/>
        </w:rPr>
        <w:id w:val="553742"/>
        <w:placeholder>
          <w:docPart w:val="29F0D09CE0214159A4150D38C4303AC5"/>
        </w:placeholder>
      </w:sdtPr>
      <w:sdtContent>
        <w:p w:rsidR="00925346" w:rsidRPr="003030EF" w:rsidRDefault="00F0191D" w:rsidP="00F0191D">
          <w:pPr>
            <w:pStyle w:val="Sansinterligne"/>
            <w:ind w:left="360"/>
            <w:jc w:val="center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 xml:space="preserve">        </w:t>
          </w:r>
          <w:r w:rsidR="007001D6" w:rsidRPr="003030EF">
            <w:rPr>
              <w:rFonts w:asciiTheme="majorBidi" w:hAnsiTheme="majorBidi" w:cstheme="majorBidi"/>
              <w:sz w:val="22"/>
              <w:szCs w:val="22"/>
            </w:rPr>
            <w:t>La Production</w:t>
          </w:r>
        </w:p>
        <w:p w:rsidR="00925346" w:rsidRPr="003030EF" w:rsidRDefault="00F0191D" w:rsidP="00F0191D">
          <w:pPr>
            <w:pStyle w:val="Sansinterligne"/>
            <w:ind w:left="2520"/>
            <w:rPr>
              <w:rFonts w:asciiTheme="majorBidi" w:hAnsiTheme="majorBidi" w:cstheme="majorBidi"/>
              <w:sz w:val="22"/>
              <w:szCs w:val="22"/>
              <w:lang w:val="fr-FR"/>
            </w:rPr>
          </w:pP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 xml:space="preserve">                                      </w:t>
          </w:r>
          <w:r w:rsidR="007001D6" w:rsidRPr="003030EF">
            <w:rPr>
              <w:rFonts w:asciiTheme="majorBidi" w:hAnsiTheme="majorBidi" w:cstheme="majorBidi"/>
              <w:sz w:val="22"/>
              <w:szCs w:val="22"/>
              <w:lang w:val="fr-FR"/>
            </w:rPr>
            <w:t xml:space="preserve">Vente Gros,  </w:t>
          </w:r>
          <w:r w:rsidR="009027F3" w:rsidRPr="003030EF">
            <w:rPr>
              <w:rFonts w:asciiTheme="majorBidi" w:hAnsiTheme="majorBidi" w:cstheme="majorBidi"/>
              <w:sz w:val="22"/>
              <w:szCs w:val="22"/>
              <w:lang w:val="fr-FR"/>
            </w:rPr>
            <w:t>Demi-gros</w:t>
          </w:r>
          <w:r w:rsidR="007001D6" w:rsidRPr="003030EF">
            <w:rPr>
              <w:rFonts w:asciiTheme="majorBidi" w:hAnsiTheme="majorBidi" w:cstheme="majorBidi"/>
              <w:sz w:val="22"/>
              <w:szCs w:val="22"/>
              <w:lang w:val="fr-FR"/>
            </w:rPr>
            <w:t>, Détail</w:t>
          </w:r>
        </w:p>
        <w:p w:rsidR="00925346" w:rsidRPr="003030EF" w:rsidRDefault="007001D6" w:rsidP="00F0191D">
          <w:pPr>
            <w:pStyle w:val="Sansinterligne"/>
            <w:ind w:left="1800"/>
            <w:jc w:val="center"/>
            <w:rPr>
              <w:rFonts w:asciiTheme="majorBidi" w:hAnsiTheme="majorBidi" w:cstheme="majorBidi"/>
              <w:sz w:val="22"/>
              <w:szCs w:val="22"/>
              <w:lang w:val="fr-FR"/>
            </w:rPr>
          </w:pPr>
          <w:r w:rsidRPr="003030EF">
            <w:rPr>
              <w:rFonts w:asciiTheme="majorBidi" w:hAnsiTheme="majorBidi" w:cstheme="majorBidi"/>
              <w:sz w:val="22"/>
              <w:szCs w:val="22"/>
              <w:lang w:val="fr-FR"/>
            </w:rPr>
            <w:t>Distribution Et Expédition.</w:t>
          </w:r>
        </w:p>
        <w:p w:rsidR="00925346" w:rsidRPr="003030EF" w:rsidRDefault="007001D6" w:rsidP="00F0191D">
          <w:pPr>
            <w:pStyle w:val="Sansinterligne"/>
            <w:ind w:left="1800"/>
            <w:jc w:val="center"/>
            <w:rPr>
              <w:rFonts w:asciiTheme="majorBidi" w:hAnsiTheme="majorBidi" w:cstheme="majorBidi"/>
              <w:sz w:val="22"/>
              <w:szCs w:val="22"/>
              <w:lang w:val="fr-FR"/>
            </w:rPr>
          </w:pPr>
          <w:r w:rsidRPr="003030EF">
            <w:rPr>
              <w:rFonts w:asciiTheme="majorBidi" w:hAnsiTheme="majorBidi" w:cstheme="majorBidi"/>
              <w:sz w:val="22"/>
              <w:szCs w:val="22"/>
              <w:lang w:val="fr-FR"/>
            </w:rPr>
            <w:t>Société D’expédition Agrée</w:t>
          </w:r>
        </w:p>
      </w:sdtContent>
    </w:sdt>
    <w:p w:rsidR="00F0191D" w:rsidRPr="00F0191D" w:rsidRDefault="007001D6" w:rsidP="00F0191D">
      <w:pPr>
        <w:pStyle w:val="Sansinterligne"/>
        <w:numPr>
          <w:ilvl w:val="0"/>
          <w:numId w:val="27"/>
        </w:numPr>
        <w:rPr>
          <w:rFonts w:asciiTheme="majorBidi" w:hAnsiTheme="majorBidi" w:cstheme="majorBidi"/>
          <w:sz w:val="22"/>
          <w:szCs w:val="22"/>
          <w:lang w:val="fr-FR"/>
        </w:rPr>
      </w:pPr>
      <w:r w:rsidRPr="00F0191D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6 / 2010        </w:t>
      </w:r>
      <w:r w:rsidR="00F0191D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                                                           </w:t>
      </w:r>
      <w:r w:rsidRPr="00F0191D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 Aswak Assalam   Boucher </w:t>
      </w:r>
    </w:p>
    <w:p w:rsidR="00925346" w:rsidRPr="00F0191D" w:rsidRDefault="00F0191D" w:rsidP="00F0191D">
      <w:pPr>
        <w:pStyle w:val="Sansinterligne"/>
        <w:ind w:left="720"/>
        <w:rPr>
          <w:rFonts w:asciiTheme="majorBidi" w:hAnsiTheme="majorBidi" w:cstheme="majorBidi"/>
          <w:sz w:val="22"/>
          <w:szCs w:val="22"/>
          <w:lang w:val="fr-FR"/>
        </w:rPr>
      </w:pPr>
      <w:r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                                                                 </w:t>
      </w:r>
      <w:r w:rsidRPr="00F0191D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fr-FR"/>
        </w:rPr>
        <w:t xml:space="preserve">    G</w:t>
      </w:r>
      <w:r w:rsidRPr="00F0191D">
        <w:rPr>
          <w:rFonts w:asciiTheme="majorBidi" w:hAnsiTheme="majorBidi" w:cstheme="majorBidi"/>
          <w:sz w:val="22"/>
          <w:szCs w:val="22"/>
          <w:lang w:val="fr-FR"/>
        </w:rPr>
        <w:t>rande Distribution (Super Marcher)</w:t>
      </w:r>
      <w:r>
        <w:rPr>
          <w:rFonts w:asciiTheme="majorBidi" w:hAnsiTheme="majorBidi" w:cstheme="majorBidi"/>
          <w:sz w:val="22"/>
          <w:szCs w:val="22"/>
          <w:lang w:val="fr-FR"/>
        </w:rPr>
        <w:t xml:space="preserve">                                                                                                              </w:t>
      </w:r>
    </w:p>
    <w:p w:rsidR="00925346" w:rsidRPr="00F0191D" w:rsidRDefault="00F0191D" w:rsidP="00925346">
      <w:pPr>
        <w:pStyle w:val="Sansinterligne"/>
        <w:rPr>
          <w:rFonts w:asciiTheme="majorBidi" w:hAnsiTheme="majorBidi" w:cstheme="majorBidi"/>
          <w:sz w:val="22"/>
          <w:szCs w:val="22"/>
          <w:lang w:val="fr-FR"/>
        </w:rPr>
      </w:pPr>
      <w:r w:rsidRPr="00F0191D">
        <w:rPr>
          <w:rFonts w:asciiTheme="majorBidi" w:hAnsiTheme="majorBidi" w:cstheme="majorBidi"/>
          <w:sz w:val="22"/>
          <w:szCs w:val="22"/>
          <w:lang w:val="fr-FR"/>
        </w:rPr>
        <w:t xml:space="preserve">                         </w:t>
      </w:r>
      <w:r>
        <w:rPr>
          <w:rFonts w:asciiTheme="majorBidi" w:hAnsiTheme="majorBidi" w:cstheme="majorBidi"/>
          <w:sz w:val="22"/>
          <w:szCs w:val="22"/>
          <w:lang w:val="fr-FR"/>
        </w:rPr>
        <w:t xml:space="preserve">                                                         </w:t>
      </w:r>
      <w:r w:rsidRPr="00F0191D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r w:rsidR="007001D6" w:rsidRPr="00F0191D">
        <w:rPr>
          <w:rFonts w:asciiTheme="majorBidi" w:hAnsiTheme="majorBidi" w:cstheme="majorBidi"/>
          <w:sz w:val="22"/>
          <w:szCs w:val="22"/>
          <w:lang w:val="fr-FR"/>
        </w:rPr>
        <w:t xml:space="preserve">Boucherie </w:t>
      </w:r>
      <w:r w:rsidRPr="00F0191D">
        <w:rPr>
          <w:rFonts w:asciiTheme="majorBidi" w:hAnsiTheme="majorBidi" w:cstheme="majorBidi"/>
          <w:sz w:val="22"/>
          <w:szCs w:val="22"/>
          <w:lang w:val="fr-FR"/>
        </w:rPr>
        <w:t xml:space="preserve">&amp; </w:t>
      </w:r>
      <w:r w:rsidR="007001D6" w:rsidRPr="00F0191D">
        <w:rPr>
          <w:rFonts w:asciiTheme="majorBidi" w:hAnsiTheme="majorBidi" w:cstheme="majorBidi"/>
          <w:sz w:val="22"/>
          <w:szCs w:val="22"/>
          <w:lang w:val="fr-FR"/>
        </w:rPr>
        <w:t>Volaille</w:t>
      </w:r>
    </w:p>
    <w:tbl>
      <w:tblPr>
        <w:tblStyle w:val="Grilledutableau"/>
        <w:tblpPr w:leftFromText="141" w:rightFromText="141" w:vertAnchor="text" w:horzAnchor="margin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6"/>
      </w:tblGrid>
      <w:tr w:rsidR="007B6D06" w:rsidRPr="00250686" w:rsidTr="00250686">
        <w:trPr>
          <w:trHeight w:val="2836"/>
        </w:trPr>
        <w:tc>
          <w:tcPr>
            <w:tcW w:w="10138" w:type="dxa"/>
          </w:tcPr>
          <w:p w:rsidR="00925346" w:rsidRPr="003030EF" w:rsidRDefault="007001D6" w:rsidP="003030EF">
            <w:pPr>
              <w:pStyle w:val="Sansinterligne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30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05 / 1990     8 / 2009                                                  Battoire Abattage  </w:t>
            </w:r>
            <w:r w:rsidRPr="003030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3030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oucher Abatteur</w:t>
            </w:r>
          </w:p>
          <w:p w:rsidR="00925346" w:rsidRPr="003030EF" w:rsidRDefault="00F0191D" w:rsidP="00925346">
            <w:pPr>
              <w:pStyle w:val="Sansinterligne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        </w:t>
            </w:r>
            <w:r w:rsidR="007001D6" w:rsidRPr="003030EF">
              <w:rPr>
                <w:rFonts w:asciiTheme="majorBidi" w:hAnsiTheme="majorBidi" w:cstheme="majorBidi"/>
                <w:sz w:val="22"/>
                <w:szCs w:val="22"/>
              </w:rPr>
              <w:t>Battoire Abattage</w:t>
            </w:r>
          </w:p>
          <w:tbl>
            <w:tblPr>
              <w:tblStyle w:val="Grilledutableau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348"/>
            </w:tblGrid>
            <w:tr w:rsidR="00925346" w:rsidRPr="003030EF" w:rsidTr="006D3E29">
              <w:tc>
                <w:tcPr>
                  <w:tcW w:w="10348" w:type="dxa"/>
                </w:tcPr>
                <w:p w:rsidR="007B6D06" w:rsidRPr="003030EF" w:rsidRDefault="00F0191D" w:rsidP="009027F3">
                  <w:pPr>
                    <w:pStyle w:val="Sansinterligne"/>
                    <w:framePr w:hSpace="141" w:wrap="around" w:vAnchor="text" w:hAnchor="margin" w:y="85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     </w:t>
                  </w:r>
                  <w:r w:rsidR="007001D6" w:rsidRPr="003030EF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Gestion De Stock</w:t>
                  </w:r>
                </w:p>
                <w:p w:rsidR="007B6D06" w:rsidRPr="0037149A" w:rsidRDefault="00C5757B" w:rsidP="009027F3">
                  <w:pPr>
                    <w:pStyle w:val="Titre6"/>
                    <w:framePr w:hSpace="141" w:wrap="around" w:vAnchor="text" w:hAnchor="margin" w:y="85"/>
                    <w:shd w:val="clear" w:color="auto" w:fill="D1A3FF" w:themeFill="accent6" w:themeFillTint="66"/>
                    <w:jc w:val="center"/>
                    <w:outlineLvl w:val="5"/>
                    <w:rPr>
                      <w:b/>
                      <w:bCs/>
                      <w:color w:val="auto"/>
                    </w:rPr>
                  </w:pPr>
                  <w:r w:rsidRPr="0037149A">
                    <w:rPr>
                      <w:b/>
                      <w:bCs/>
                      <w:color w:val="auto"/>
                    </w:rPr>
                    <w:t>CARACTÉRISTIQUES PROFESSIONNELLES</w:t>
                  </w:r>
                </w:p>
              </w:tc>
            </w:tr>
          </w:tbl>
          <w:p w:rsidR="007B6D06" w:rsidRPr="003030EF" w:rsidRDefault="007001D6" w:rsidP="007B6D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030EF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tbl>
            <w:tblPr>
              <w:tblStyle w:val="Grilledutableau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88"/>
              <w:gridCol w:w="4960"/>
            </w:tblGrid>
            <w:tr w:rsidR="007B6D06" w:rsidRPr="00250686" w:rsidTr="00250686">
              <w:trPr>
                <w:trHeight w:val="1119"/>
              </w:trPr>
              <w:tc>
                <w:tcPr>
                  <w:tcW w:w="5388" w:type="dxa"/>
                </w:tcPr>
                <w:p w:rsidR="007B6D06" w:rsidRPr="003030EF" w:rsidRDefault="007001D6" w:rsidP="009027F3">
                  <w:pPr>
                    <w:pStyle w:val="Textedebulles"/>
                    <w:framePr w:hSpace="141" w:wrap="around" w:vAnchor="text" w:hAnchor="margin" w:y="85"/>
                    <w:numPr>
                      <w:ilvl w:val="0"/>
                      <w:numId w:val="24"/>
                    </w:numPr>
                    <w:tabs>
                      <w:tab w:val="left" w:pos="850"/>
                    </w:tabs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3030EF">
                    <w:rPr>
                      <w:rFonts w:asciiTheme="majorBidi" w:hAnsiTheme="majorBidi" w:cstheme="majorBidi"/>
                      <w:sz w:val="22"/>
                      <w:szCs w:val="22"/>
                    </w:rPr>
                    <w:t>Transformation Et Élaboration Des Viandes</w:t>
                  </w:r>
                </w:p>
                <w:p w:rsidR="007B6D06" w:rsidRPr="003030EF" w:rsidRDefault="007001D6" w:rsidP="009027F3">
                  <w:pPr>
                    <w:pStyle w:val="Textedebulles"/>
                    <w:framePr w:hSpace="141" w:wrap="around" w:vAnchor="text" w:hAnchor="margin" w:y="85"/>
                    <w:numPr>
                      <w:ilvl w:val="0"/>
                      <w:numId w:val="24"/>
                    </w:numPr>
                    <w:tabs>
                      <w:tab w:val="left" w:pos="850"/>
                    </w:tabs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3030EF">
                    <w:rPr>
                      <w:rFonts w:asciiTheme="majorBidi" w:hAnsiTheme="majorBidi" w:cstheme="majorBidi"/>
                      <w:sz w:val="22"/>
                      <w:szCs w:val="22"/>
                    </w:rPr>
                    <w:t>La Découpe Française</w:t>
                  </w:r>
                </w:p>
                <w:p w:rsidR="007B6D06" w:rsidRPr="003030EF" w:rsidRDefault="007001D6" w:rsidP="009027F3">
                  <w:pPr>
                    <w:pStyle w:val="Textedebulles"/>
                    <w:framePr w:hSpace="141" w:wrap="around" w:vAnchor="text" w:hAnchor="margin" w:y="85"/>
                    <w:numPr>
                      <w:ilvl w:val="0"/>
                      <w:numId w:val="24"/>
                    </w:numPr>
                    <w:tabs>
                      <w:tab w:val="left" w:pos="850"/>
                    </w:tabs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3030EF">
                    <w:rPr>
                      <w:rFonts w:asciiTheme="majorBidi" w:hAnsiTheme="majorBidi" w:cstheme="majorBidi"/>
                      <w:sz w:val="22"/>
                      <w:szCs w:val="22"/>
                    </w:rPr>
                    <w:t>Choisir 1</w:t>
                  </w:r>
                  <w:r w:rsidRPr="003030EF">
                    <w:rPr>
                      <w:rFonts w:asciiTheme="majorBidi" w:hAnsiTheme="majorBidi" w:cstheme="majorBidi"/>
                      <w:sz w:val="22"/>
                      <w:szCs w:val="22"/>
                      <w:vertAlign w:val="superscript"/>
                    </w:rPr>
                    <w:t>er</w:t>
                  </w:r>
                  <w:r w:rsidRPr="003030EF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Matière Des Viandes  </w:t>
                  </w:r>
                </w:p>
                <w:p w:rsidR="007B6D06" w:rsidRPr="003030EF" w:rsidRDefault="007001D6" w:rsidP="009027F3">
                  <w:pPr>
                    <w:pStyle w:val="Textedebulles"/>
                    <w:framePr w:hSpace="141" w:wrap="around" w:vAnchor="text" w:hAnchor="margin" w:y="85"/>
                    <w:numPr>
                      <w:ilvl w:val="0"/>
                      <w:numId w:val="24"/>
                    </w:numPr>
                    <w:tabs>
                      <w:tab w:val="left" w:pos="850"/>
                    </w:tabs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3030EF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Développer Et Améliorer Le Rayon </w:t>
                  </w:r>
                </w:p>
                <w:p w:rsidR="007B6D06" w:rsidRPr="003030EF" w:rsidRDefault="007B6D06" w:rsidP="009027F3">
                  <w:pPr>
                    <w:framePr w:hSpace="141" w:wrap="around" w:vAnchor="text" w:hAnchor="margin" w:y="85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4960" w:type="dxa"/>
                </w:tcPr>
                <w:p w:rsidR="007B6D06" w:rsidRPr="003030EF" w:rsidRDefault="007001D6" w:rsidP="009027F3">
                  <w:pPr>
                    <w:pStyle w:val="Textedebulles"/>
                    <w:framePr w:hSpace="141" w:wrap="around" w:vAnchor="text" w:hAnchor="margin" w:y="85"/>
                    <w:numPr>
                      <w:ilvl w:val="0"/>
                      <w:numId w:val="24"/>
                    </w:numPr>
                    <w:tabs>
                      <w:tab w:val="left" w:pos="850"/>
                    </w:tabs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3030EF">
                    <w:rPr>
                      <w:rFonts w:asciiTheme="majorBidi" w:hAnsiTheme="majorBidi" w:cstheme="majorBidi"/>
                      <w:sz w:val="22"/>
                      <w:szCs w:val="22"/>
                    </w:rPr>
                    <w:t>Contrôle De Stock</w:t>
                  </w:r>
                </w:p>
                <w:p w:rsidR="007B6D06" w:rsidRPr="003030EF" w:rsidRDefault="007001D6" w:rsidP="009027F3">
                  <w:pPr>
                    <w:pStyle w:val="Textedebulles"/>
                    <w:framePr w:hSpace="141" w:wrap="around" w:vAnchor="text" w:hAnchor="margin" w:y="85"/>
                    <w:numPr>
                      <w:ilvl w:val="0"/>
                      <w:numId w:val="24"/>
                    </w:numPr>
                    <w:tabs>
                      <w:tab w:val="left" w:pos="850"/>
                    </w:tabs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3030EF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Organise La Mise En Rayon   </w:t>
                  </w:r>
                </w:p>
                <w:p w:rsidR="007B6D06" w:rsidRPr="003030EF" w:rsidRDefault="007001D6" w:rsidP="009027F3">
                  <w:pPr>
                    <w:pStyle w:val="Textedebulles"/>
                    <w:framePr w:hSpace="141" w:wrap="around" w:vAnchor="text" w:hAnchor="margin" w:y="85"/>
                    <w:numPr>
                      <w:ilvl w:val="0"/>
                      <w:numId w:val="24"/>
                    </w:numPr>
                    <w:tabs>
                      <w:tab w:val="left" w:pos="850"/>
                    </w:tabs>
                    <w:ind w:right="320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3030EF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Surveiller L’évolution Des Ventes  Effectuées Dans Le Rayon </w:t>
                  </w:r>
                </w:p>
                <w:p w:rsidR="007B6D06" w:rsidRPr="003030EF" w:rsidRDefault="007B6D06" w:rsidP="009027F3">
                  <w:pPr>
                    <w:pStyle w:val="Sansinterligne"/>
                    <w:framePr w:hSpace="141" w:wrap="around" w:vAnchor="text" w:hAnchor="margin" w:y="85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</w:tbl>
          <w:p w:rsidR="00925346" w:rsidRPr="003030EF" w:rsidRDefault="00925346" w:rsidP="00925346">
            <w:pPr>
              <w:pStyle w:val="Sansinterlign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925346" w:rsidRPr="0037149A" w:rsidRDefault="00C5757B" w:rsidP="00250686">
      <w:pPr>
        <w:pStyle w:val="Titre6"/>
        <w:shd w:val="clear" w:color="auto" w:fill="D1A3FF" w:themeFill="accent6" w:themeFillTint="66"/>
        <w:jc w:val="center"/>
        <w:rPr>
          <w:b/>
          <w:bCs/>
          <w:color w:val="auto"/>
          <w:szCs w:val="56"/>
        </w:rPr>
      </w:pPr>
      <w:r w:rsidRPr="0037149A">
        <w:rPr>
          <w:b/>
          <w:bCs/>
          <w:color w:val="auto"/>
        </w:rPr>
        <w:t>LOISIRS ET CHAMPS D’INTÉRÊT</w:t>
      </w:r>
    </w:p>
    <w:p w:rsidR="006F3BBB" w:rsidRPr="003030EF" w:rsidRDefault="007001D6" w:rsidP="00925346">
      <w:pPr>
        <w:pStyle w:val="Sansinterligne"/>
        <w:rPr>
          <w:rFonts w:asciiTheme="majorBidi" w:hAnsiTheme="majorBidi" w:cstheme="majorBidi"/>
          <w:sz w:val="22"/>
          <w:szCs w:val="22"/>
          <w:lang w:val="fr-FR"/>
        </w:rPr>
      </w:pPr>
      <w:r w:rsidRPr="003030EF">
        <w:rPr>
          <w:rFonts w:asciiTheme="majorBidi" w:hAnsiTheme="majorBidi" w:cstheme="majorBidi"/>
          <w:sz w:val="22"/>
          <w:szCs w:val="22"/>
          <w:lang w:val="fr-FR"/>
        </w:rPr>
        <w:t xml:space="preserve">          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6"/>
        <w:gridCol w:w="3330"/>
        <w:gridCol w:w="3330"/>
      </w:tblGrid>
      <w:tr w:rsidR="006F3BBB" w:rsidRPr="003030EF" w:rsidTr="006F3BBB">
        <w:tc>
          <w:tcPr>
            <w:tcW w:w="3354" w:type="dxa"/>
          </w:tcPr>
          <w:p w:rsidR="006F3BBB" w:rsidRPr="0037149A" w:rsidRDefault="007001D6" w:rsidP="003030EF">
            <w:pPr>
              <w:pStyle w:val="Sansinterligne"/>
              <w:numPr>
                <w:ilvl w:val="0"/>
                <w:numId w:val="25"/>
              </w:numPr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37149A">
              <w:rPr>
                <w:rFonts w:asciiTheme="majorBidi" w:hAnsiTheme="majorBidi" w:cstheme="majorBidi"/>
                <w:sz w:val="22"/>
                <w:szCs w:val="22"/>
                <w:lang w:val="fr-FR"/>
              </w:rPr>
              <w:t>Internet</w:t>
            </w:r>
          </w:p>
        </w:tc>
        <w:tc>
          <w:tcPr>
            <w:tcW w:w="3354" w:type="dxa"/>
          </w:tcPr>
          <w:p w:rsidR="006F3BBB" w:rsidRPr="003030EF" w:rsidRDefault="007001D6" w:rsidP="003030EF">
            <w:pPr>
              <w:pStyle w:val="Sansinterligne"/>
              <w:numPr>
                <w:ilvl w:val="0"/>
                <w:numId w:val="25"/>
              </w:numPr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3030EF">
              <w:rPr>
                <w:rFonts w:asciiTheme="majorBidi" w:hAnsiTheme="majorBidi" w:cstheme="majorBidi"/>
                <w:sz w:val="22"/>
                <w:szCs w:val="22"/>
                <w:lang w:val="fr-FR"/>
              </w:rPr>
              <w:t>Excel</w:t>
            </w:r>
          </w:p>
        </w:tc>
        <w:tc>
          <w:tcPr>
            <w:tcW w:w="3354" w:type="dxa"/>
          </w:tcPr>
          <w:p w:rsidR="006F3BBB" w:rsidRPr="003030EF" w:rsidRDefault="007001D6" w:rsidP="003030EF">
            <w:pPr>
              <w:pStyle w:val="Sansinterligne"/>
              <w:numPr>
                <w:ilvl w:val="0"/>
                <w:numId w:val="25"/>
              </w:numPr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3030EF">
              <w:rPr>
                <w:rFonts w:asciiTheme="majorBidi" w:hAnsiTheme="majorBidi" w:cstheme="majorBidi"/>
                <w:sz w:val="22"/>
                <w:szCs w:val="22"/>
                <w:lang w:val="fr-FR"/>
              </w:rPr>
              <w:t>Word</w:t>
            </w:r>
          </w:p>
        </w:tc>
      </w:tr>
    </w:tbl>
    <w:p w:rsidR="00B07513" w:rsidRPr="00027E2D" w:rsidRDefault="00B07513" w:rsidP="007E0C4C">
      <w:pPr>
        <w:pStyle w:val="Sansinterligne"/>
        <w:rPr>
          <w:rFonts w:ascii="Gill Sans MT Condensed" w:hAnsi="Gill Sans MT Condensed" w:cstheme="majorBidi"/>
          <w:sz w:val="22"/>
          <w:szCs w:val="22"/>
          <w:lang w:val="fr-FR"/>
        </w:rPr>
      </w:pPr>
    </w:p>
    <w:p w:rsidR="00B07513" w:rsidRPr="00B07513" w:rsidRDefault="00B07513" w:rsidP="00B07513">
      <w:pPr>
        <w:jc w:val="center"/>
        <w:rPr>
          <w:lang w:val="fr-FR"/>
        </w:rPr>
      </w:pPr>
    </w:p>
    <w:sectPr w:rsidR="00B07513" w:rsidRPr="00B07513" w:rsidSect="00C5757B">
      <w:headerReference w:type="even" r:id="rId10"/>
      <w:headerReference w:type="default" r:id="rId11"/>
      <w:headerReference w:type="first" r:id="rId12"/>
      <w:pgSz w:w="11906" w:h="16838"/>
      <w:pgMar w:top="284" w:right="1133" w:bottom="142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06D" w:rsidRDefault="00AA706D" w:rsidP="00877BC2">
      <w:pPr>
        <w:spacing w:after="0" w:line="240" w:lineRule="auto"/>
      </w:pPr>
      <w:r>
        <w:separator/>
      </w:r>
    </w:p>
  </w:endnote>
  <w:endnote w:type="continuationSeparator" w:id="1">
    <w:p w:rsidR="00AA706D" w:rsidRDefault="00AA706D" w:rsidP="0087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06D" w:rsidRDefault="00AA706D" w:rsidP="00877BC2">
      <w:pPr>
        <w:spacing w:after="0" w:line="240" w:lineRule="auto"/>
      </w:pPr>
      <w:r>
        <w:separator/>
      </w:r>
    </w:p>
  </w:footnote>
  <w:footnote w:type="continuationSeparator" w:id="1">
    <w:p w:rsidR="00AA706D" w:rsidRDefault="00AA706D" w:rsidP="0087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C2" w:rsidRDefault="0032229E">
    <w:pPr>
      <w:pStyle w:val="En-tte"/>
    </w:pPr>
    <w:r w:rsidRPr="0032229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0737" o:spid="_x0000_s3074" type="#_x0000_t136" style="position:absolute;margin-left:0;margin-top:0;width:560.1pt;height:129.25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curriculum vita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C2" w:rsidRDefault="0032229E">
    <w:pPr>
      <w:pStyle w:val="En-tte"/>
    </w:pPr>
    <w:r w:rsidRPr="0032229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0738" o:spid="_x0000_s3075" type="#_x0000_t136" style="position:absolute;margin-left:0;margin-top:0;width:560.1pt;height:129.25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curriculum vita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C2" w:rsidRDefault="0032229E">
    <w:pPr>
      <w:pStyle w:val="En-tte"/>
    </w:pPr>
    <w:r w:rsidRPr="0032229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0736" o:spid="_x0000_s3073" type="#_x0000_t136" style="position:absolute;margin-left:0;margin-top:0;width:560.1pt;height:129.25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curriculum vita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B78"/>
    <w:multiLevelType w:val="hybridMultilevel"/>
    <w:tmpl w:val="EEA4B632"/>
    <w:lvl w:ilvl="0" w:tplc="3030EC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6900D3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355D9"/>
    <w:multiLevelType w:val="hybridMultilevel"/>
    <w:tmpl w:val="D44C2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66FD6"/>
    <w:multiLevelType w:val="hybridMultilevel"/>
    <w:tmpl w:val="6226E7E6"/>
    <w:lvl w:ilvl="0" w:tplc="247E6CF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6900D3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943A29"/>
    <w:multiLevelType w:val="hybridMultilevel"/>
    <w:tmpl w:val="0B122BFA"/>
    <w:lvl w:ilvl="0" w:tplc="D35CFB0A">
      <w:start w:val="1"/>
      <w:numFmt w:val="bullet"/>
      <w:lvlText w:val=""/>
      <w:lvlJc w:val="left"/>
      <w:pPr>
        <w:ind w:left="2368" w:hanging="360"/>
      </w:pPr>
      <w:rPr>
        <w:rFonts w:ascii="Symbol" w:hAnsi="Symbol" w:hint="default"/>
        <w:b/>
        <w:bCs/>
        <w:i w:val="0"/>
        <w:color w:val="8D1BFF" w:themeColor="accent6"/>
        <w:sz w:val="40"/>
        <w:szCs w:val="32"/>
      </w:rPr>
    </w:lvl>
    <w:lvl w:ilvl="1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4">
    <w:nsid w:val="0CBC303B"/>
    <w:multiLevelType w:val="hybridMultilevel"/>
    <w:tmpl w:val="18803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700F2"/>
    <w:multiLevelType w:val="hybridMultilevel"/>
    <w:tmpl w:val="DB1E9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3069"/>
    <w:multiLevelType w:val="hybridMultilevel"/>
    <w:tmpl w:val="C6C4E914"/>
    <w:lvl w:ilvl="0" w:tplc="D35CFB0A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b/>
        <w:bCs/>
        <w:i w:val="0"/>
        <w:color w:val="8D1BFF" w:themeColor="accent6"/>
        <w:sz w:val="40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D10DF"/>
    <w:multiLevelType w:val="hybridMultilevel"/>
    <w:tmpl w:val="5DE0BB60"/>
    <w:lvl w:ilvl="0" w:tplc="D35CFB0A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b/>
        <w:bCs/>
        <w:i w:val="0"/>
        <w:color w:val="8D1BFF" w:themeColor="accent6"/>
        <w:sz w:val="40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407F8"/>
    <w:multiLevelType w:val="hybridMultilevel"/>
    <w:tmpl w:val="15B6445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E0D5EE0"/>
    <w:multiLevelType w:val="hybridMultilevel"/>
    <w:tmpl w:val="1CBCA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A5E9D"/>
    <w:multiLevelType w:val="hybridMultilevel"/>
    <w:tmpl w:val="96140C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855274"/>
    <w:multiLevelType w:val="hybridMultilevel"/>
    <w:tmpl w:val="0E74B4A4"/>
    <w:lvl w:ilvl="0" w:tplc="040C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CC33713"/>
    <w:multiLevelType w:val="hybridMultilevel"/>
    <w:tmpl w:val="33083B06"/>
    <w:lvl w:ilvl="0" w:tplc="38209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F058E"/>
    <w:multiLevelType w:val="hybridMultilevel"/>
    <w:tmpl w:val="65EEBAE8"/>
    <w:lvl w:ilvl="0" w:tplc="2B0E063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b/>
        <w:i w:val="0"/>
        <w:color w:val="8D1BFF" w:themeColor="accent6"/>
        <w:sz w:val="40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C48C9"/>
    <w:multiLevelType w:val="hybridMultilevel"/>
    <w:tmpl w:val="07662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5503"/>
    <w:multiLevelType w:val="hybridMultilevel"/>
    <w:tmpl w:val="55307C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043445"/>
    <w:multiLevelType w:val="hybridMultilevel"/>
    <w:tmpl w:val="D3B69EEE"/>
    <w:lvl w:ilvl="0" w:tplc="2B0E063C">
      <w:start w:val="1"/>
      <w:numFmt w:val="bullet"/>
      <w:lvlText w:val=""/>
      <w:lvlJc w:val="left"/>
      <w:pPr>
        <w:ind w:left="770" w:hanging="360"/>
      </w:pPr>
      <w:rPr>
        <w:rFonts w:ascii="Symbol" w:hAnsi="Symbol" w:hint="default"/>
        <w:b/>
        <w:i w:val="0"/>
        <w:color w:val="8D1BFF" w:themeColor="accent6"/>
        <w:sz w:val="40"/>
        <w:szCs w:val="22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5FB6E7F"/>
    <w:multiLevelType w:val="hybridMultilevel"/>
    <w:tmpl w:val="9BB61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343BE"/>
    <w:multiLevelType w:val="hybridMultilevel"/>
    <w:tmpl w:val="9814AC8A"/>
    <w:lvl w:ilvl="0" w:tplc="961C16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6900D3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5367B"/>
    <w:multiLevelType w:val="hybridMultilevel"/>
    <w:tmpl w:val="64E06904"/>
    <w:lvl w:ilvl="0" w:tplc="1E3670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6900D3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03695"/>
    <w:multiLevelType w:val="hybridMultilevel"/>
    <w:tmpl w:val="70B8C0A6"/>
    <w:lvl w:ilvl="0" w:tplc="040C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67CA7F63"/>
    <w:multiLevelType w:val="hybridMultilevel"/>
    <w:tmpl w:val="B6740D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4F6A1D"/>
    <w:multiLevelType w:val="hybridMultilevel"/>
    <w:tmpl w:val="4B30D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0565E"/>
    <w:multiLevelType w:val="hybridMultilevel"/>
    <w:tmpl w:val="1DF8FCDE"/>
    <w:lvl w:ilvl="0" w:tplc="D35CFB0A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b/>
        <w:bCs/>
        <w:i w:val="0"/>
        <w:color w:val="8D1BFF" w:themeColor="accent6"/>
        <w:sz w:val="40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B4642"/>
    <w:multiLevelType w:val="hybridMultilevel"/>
    <w:tmpl w:val="C2A83998"/>
    <w:lvl w:ilvl="0" w:tplc="EE26BC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6900D3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B3006"/>
    <w:multiLevelType w:val="hybridMultilevel"/>
    <w:tmpl w:val="9F065996"/>
    <w:lvl w:ilvl="0" w:tplc="2B0E063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b/>
        <w:i w:val="0"/>
        <w:color w:val="8D1BFF" w:themeColor="accent6"/>
        <w:sz w:val="40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34E47"/>
    <w:multiLevelType w:val="hybridMultilevel"/>
    <w:tmpl w:val="690696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15729D"/>
    <w:multiLevelType w:val="hybridMultilevel"/>
    <w:tmpl w:val="9C5E2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9702D"/>
    <w:multiLevelType w:val="hybridMultilevel"/>
    <w:tmpl w:val="A0B025A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23"/>
  </w:num>
  <w:num w:numId="5">
    <w:abstractNumId w:val="6"/>
  </w:num>
  <w:num w:numId="6">
    <w:abstractNumId w:val="12"/>
  </w:num>
  <w:num w:numId="7">
    <w:abstractNumId w:val="14"/>
  </w:num>
  <w:num w:numId="8">
    <w:abstractNumId w:val="27"/>
  </w:num>
  <w:num w:numId="9">
    <w:abstractNumId w:val="1"/>
  </w:num>
  <w:num w:numId="10">
    <w:abstractNumId w:val="28"/>
  </w:num>
  <w:num w:numId="11">
    <w:abstractNumId w:val="16"/>
  </w:num>
  <w:num w:numId="12">
    <w:abstractNumId w:val="8"/>
  </w:num>
  <w:num w:numId="13">
    <w:abstractNumId w:val="13"/>
  </w:num>
  <w:num w:numId="14">
    <w:abstractNumId w:val="21"/>
  </w:num>
  <w:num w:numId="15">
    <w:abstractNumId w:val="10"/>
  </w:num>
  <w:num w:numId="16">
    <w:abstractNumId w:val="4"/>
  </w:num>
  <w:num w:numId="17">
    <w:abstractNumId w:val="26"/>
  </w:num>
  <w:num w:numId="18">
    <w:abstractNumId w:val="15"/>
  </w:num>
  <w:num w:numId="19">
    <w:abstractNumId w:val="20"/>
  </w:num>
  <w:num w:numId="20">
    <w:abstractNumId w:val="11"/>
  </w:num>
  <w:num w:numId="21">
    <w:abstractNumId w:val="9"/>
  </w:num>
  <w:num w:numId="22">
    <w:abstractNumId w:val="17"/>
  </w:num>
  <w:num w:numId="23">
    <w:abstractNumId w:val="22"/>
  </w:num>
  <w:num w:numId="24">
    <w:abstractNumId w:val="0"/>
  </w:num>
  <w:num w:numId="25">
    <w:abstractNumId w:val="2"/>
  </w:num>
  <w:num w:numId="26">
    <w:abstractNumId w:val="18"/>
  </w:num>
  <w:num w:numId="27">
    <w:abstractNumId w:val="24"/>
  </w:num>
  <w:num w:numId="28">
    <w:abstractNumId w:val="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>
      <o:colormenu v:ext="edit" fillcolor="none [665]" strokecolor="none [3212]" shadow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16C9"/>
    <w:rsid w:val="00027E2D"/>
    <w:rsid w:val="00040B06"/>
    <w:rsid w:val="000A5C1B"/>
    <w:rsid w:val="000B6FAB"/>
    <w:rsid w:val="00182E20"/>
    <w:rsid w:val="0024617A"/>
    <w:rsid w:val="00250686"/>
    <w:rsid w:val="00260C48"/>
    <w:rsid w:val="002949AA"/>
    <w:rsid w:val="003030EF"/>
    <w:rsid w:val="0032229E"/>
    <w:rsid w:val="0037149A"/>
    <w:rsid w:val="0044472D"/>
    <w:rsid w:val="004667FB"/>
    <w:rsid w:val="004D7A35"/>
    <w:rsid w:val="00520D82"/>
    <w:rsid w:val="00533E35"/>
    <w:rsid w:val="00605998"/>
    <w:rsid w:val="0064048F"/>
    <w:rsid w:val="00652098"/>
    <w:rsid w:val="006B55EF"/>
    <w:rsid w:val="006D3E29"/>
    <w:rsid w:val="006F3BBB"/>
    <w:rsid w:val="007001D6"/>
    <w:rsid w:val="007B6D06"/>
    <w:rsid w:val="007E0C4C"/>
    <w:rsid w:val="00814421"/>
    <w:rsid w:val="00877BC2"/>
    <w:rsid w:val="00882E0F"/>
    <w:rsid w:val="009027F3"/>
    <w:rsid w:val="00925346"/>
    <w:rsid w:val="0096170A"/>
    <w:rsid w:val="00A109DD"/>
    <w:rsid w:val="00A742D5"/>
    <w:rsid w:val="00AA706D"/>
    <w:rsid w:val="00B07513"/>
    <w:rsid w:val="00BE4037"/>
    <w:rsid w:val="00BE66CB"/>
    <w:rsid w:val="00C25A82"/>
    <w:rsid w:val="00C41838"/>
    <w:rsid w:val="00C4743A"/>
    <w:rsid w:val="00C5757B"/>
    <w:rsid w:val="00CF17E6"/>
    <w:rsid w:val="00D20B5F"/>
    <w:rsid w:val="00D27728"/>
    <w:rsid w:val="00D6242A"/>
    <w:rsid w:val="00D74545"/>
    <w:rsid w:val="00D80A81"/>
    <w:rsid w:val="00DD08B6"/>
    <w:rsid w:val="00E90BB6"/>
    <w:rsid w:val="00EA16C9"/>
    <w:rsid w:val="00EB6263"/>
    <w:rsid w:val="00F0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5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513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513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513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1D6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7513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7513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07513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07513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0751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0751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513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B07513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7001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B07513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rsid w:val="00B07513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rsid w:val="00B07513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rsid w:val="00B07513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rsid w:val="00B07513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Titre9Car">
    <w:name w:val="Titre 9 Car"/>
    <w:basedOn w:val="Policepardfaut"/>
    <w:link w:val="Titre9"/>
    <w:uiPriority w:val="9"/>
    <w:rsid w:val="00B07513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07513"/>
    <w:rPr>
      <w:b/>
      <w:bCs/>
      <w:color w:val="758C5A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07513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B0751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7513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07513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styleId="lev">
    <w:name w:val="Strong"/>
    <w:uiPriority w:val="22"/>
    <w:qFormat/>
    <w:rsid w:val="00B07513"/>
    <w:rPr>
      <w:b/>
      <w:bCs/>
      <w:spacing w:val="0"/>
    </w:rPr>
  </w:style>
  <w:style w:type="character" w:styleId="Accentuation">
    <w:name w:val="Emphasis"/>
    <w:uiPriority w:val="20"/>
    <w:qFormat/>
    <w:rsid w:val="00B07513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Sansinterligne">
    <w:name w:val="No Spacing"/>
    <w:basedOn w:val="Normal"/>
    <w:uiPriority w:val="1"/>
    <w:qFormat/>
    <w:rsid w:val="00B0751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0751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07513"/>
    <w:rPr>
      <w:i w:val="0"/>
      <w:iCs w:val="0"/>
      <w:color w:val="758C5A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B07513"/>
    <w:rPr>
      <w:color w:val="758C5A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7513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7513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Emphaseple">
    <w:name w:val="Subtle Emphasis"/>
    <w:uiPriority w:val="19"/>
    <w:qFormat/>
    <w:rsid w:val="00B07513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Emphaseintense">
    <w:name w:val="Intense Emphasis"/>
    <w:uiPriority w:val="21"/>
    <w:qFormat/>
    <w:rsid w:val="00B0751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Rfrenceple">
    <w:name w:val="Subtle Reference"/>
    <w:uiPriority w:val="31"/>
    <w:qFormat/>
    <w:rsid w:val="00B07513"/>
    <w:rPr>
      <w:i/>
      <w:iCs/>
      <w:smallCaps/>
      <w:color w:val="9CB084" w:themeColor="accent2"/>
      <w:u w:color="9CB084" w:themeColor="accent2"/>
    </w:rPr>
  </w:style>
  <w:style w:type="character" w:styleId="Rfrenceintense">
    <w:name w:val="Intense Reference"/>
    <w:uiPriority w:val="32"/>
    <w:qFormat/>
    <w:rsid w:val="00B07513"/>
    <w:rPr>
      <w:b/>
      <w:bCs/>
      <w:i/>
      <w:iCs/>
      <w:smallCaps/>
      <w:color w:val="9CB084" w:themeColor="accent2"/>
      <w:u w:color="9CB084" w:themeColor="accent2"/>
    </w:rPr>
  </w:style>
  <w:style w:type="character" w:styleId="Titredulivre">
    <w:name w:val="Book Title"/>
    <w:uiPriority w:val="33"/>
    <w:qFormat/>
    <w:rsid w:val="00B07513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7513"/>
    <w:pPr>
      <w:outlineLvl w:val="9"/>
    </w:pPr>
  </w:style>
  <w:style w:type="paragraph" w:styleId="Textedebulles">
    <w:name w:val="Balloon Text"/>
    <w:basedOn w:val="Normal"/>
    <w:link w:val="TextedebullesCar"/>
    <w:uiPriority w:val="99"/>
    <w:unhideWhenUsed/>
    <w:rsid w:val="00B0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B07513"/>
    <w:rPr>
      <w:rFonts w:ascii="Tahoma" w:hAnsi="Tahoma" w:cs="Tahoma"/>
      <w:i/>
      <w:iCs/>
      <w:sz w:val="16"/>
      <w:szCs w:val="16"/>
    </w:rPr>
  </w:style>
  <w:style w:type="table" w:styleId="Grilledutableau">
    <w:name w:val="Table Grid"/>
    <w:basedOn w:val="TableauNormal"/>
    <w:uiPriority w:val="59"/>
    <w:rsid w:val="0096170A"/>
    <w:pPr>
      <w:spacing w:after="0" w:line="240" w:lineRule="auto"/>
    </w:pPr>
    <w:rPr>
      <w:rFonts w:eastAsiaTheme="minorHAnsi"/>
      <w:lang w:val="fr-CA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925346"/>
  </w:style>
  <w:style w:type="character" w:styleId="Lienhypertexte">
    <w:name w:val="Hyperlink"/>
    <w:basedOn w:val="Policepardfaut"/>
    <w:uiPriority w:val="99"/>
    <w:unhideWhenUsed/>
    <w:rsid w:val="0092534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77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77BC2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877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77BC2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adth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9B6613C9B04F2DAC3C10E25F0D1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EF620-4C96-4F1B-9D59-86897ACC6C7B}"/>
      </w:docPartPr>
      <w:docPartBody>
        <w:p w:rsidR="003C5824" w:rsidRDefault="00B848D7" w:rsidP="00B848D7">
          <w:pPr>
            <w:pStyle w:val="039B6613C9B04F2DAC3C10E25F0D1CCA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95DC53F431490FA3CFF482F827A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EDF2B-82D7-44D3-B368-AF22210CDA21}"/>
      </w:docPartPr>
      <w:docPartBody>
        <w:p w:rsidR="003C5824" w:rsidRDefault="00B848D7" w:rsidP="00B848D7">
          <w:pPr>
            <w:pStyle w:val="3D95DC53F431490FA3CFF482F827A874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C929A462074F3D8EA4A57424FCB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31DC0-6AD9-451E-B544-E6475E54CA39}"/>
      </w:docPartPr>
      <w:docPartBody>
        <w:p w:rsidR="003C5824" w:rsidRDefault="00B848D7" w:rsidP="00B848D7">
          <w:pPr>
            <w:pStyle w:val="7FC929A462074F3D8EA4A57424FCB9B3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088113872F4BA1B9ABA74344FEF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123EB-8B10-4F89-A9C6-763A5DCE7596}"/>
      </w:docPartPr>
      <w:docPartBody>
        <w:p w:rsidR="003C5824" w:rsidRDefault="00B848D7" w:rsidP="00B848D7">
          <w:pPr>
            <w:pStyle w:val="59088113872F4BA1B9ABA74344FEFC5F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7C093C0B7A42ACAEE38949CF2C9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073FE-0D1A-47BF-ACC5-B23352B2E8D3}"/>
      </w:docPartPr>
      <w:docPartBody>
        <w:p w:rsidR="003C5824" w:rsidRDefault="00B848D7" w:rsidP="00B848D7">
          <w:pPr>
            <w:pStyle w:val="A97C093C0B7A42ACAEE38949CF2C98DD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30BC58B74C4C87816077BE7DCA6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7B72F-D6A5-4E93-BE93-6113D5AEB95A}"/>
      </w:docPartPr>
      <w:docPartBody>
        <w:p w:rsidR="003C5824" w:rsidRDefault="00B848D7" w:rsidP="00B848D7">
          <w:pPr>
            <w:pStyle w:val="2330BC58B74C4C87816077BE7DCA6EA3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F0D09CE0214159A4150D38C4303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203E3-0222-4B1D-BBE6-ED4FEFC6C346}"/>
      </w:docPartPr>
      <w:docPartBody>
        <w:p w:rsidR="003C5824" w:rsidRDefault="00B848D7" w:rsidP="00B848D7">
          <w:pPr>
            <w:pStyle w:val="29F0D09CE0214159A4150D38C4303AC5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848D7"/>
    <w:rsid w:val="00393211"/>
    <w:rsid w:val="003C5824"/>
    <w:rsid w:val="00427A37"/>
    <w:rsid w:val="00660A6B"/>
    <w:rsid w:val="008A0E34"/>
    <w:rsid w:val="008F2027"/>
    <w:rsid w:val="00A07E6F"/>
    <w:rsid w:val="00A15BA0"/>
    <w:rsid w:val="00B848D7"/>
    <w:rsid w:val="00BC5939"/>
    <w:rsid w:val="00D64120"/>
    <w:rsid w:val="00EA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848D7"/>
    <w:rPr>
      <w:color w:val="808080"/>
    </w:rPr>
  </w:style>
  <w:style w:type="paragraph" w:customStyle="1" w:styleId="75734BF0179A4CC28C22B097DD3BE21B">
    <w:name w:val="75734BF0179A4CC28C22B097DD3BE21B"/>
    <w:rsid w:val="00B848D7"/>
  </w:style>
  <w:style w:type="paragraph" w:customStyle="1" w:styleId="4D6122A8EA8D42A7B2182D369BCFD478">
    <w:name w:val="4D6122A8EA8D42A7B2182D369BCFD478"/>
    <w:rsid w:val="00B848D7"/>
  </w:style>
  <w:style w:type="paragraph" w:customStyle="1" w:styleId="55F9B0D2D7FA4C829633F3B627F42B5C">
    <w:name w:val="55F9B0D2D7FA4C829633F3B627F42B5C"/>
    <w:rsid w:val="00B848D7"/>
  </w:style>
  <w:style w:type="paragraph" w:customStyle="1" w:styleId="252E56F2FB214AC1B5597A93BC0DE923">
    <w:name w:val="252E56F2FB214AC1B5597A93BC0DE923"/>
    <w:rsid w:val="00B848D7"/>
  </w:style>
  <w:style w:type="paragraph" w:customStyle="1" w:styleId="65B46A8AD1704BB3A705468F6EEBA94C">
    <w:name w:val="65B46A8AD1704BB3A705468F6EEBA94C"/>
    <w:rsid w:val="00B848D7"/>
  </w:style>
  <w:style w:type="paragraph" w:customStyle="1" w:styleId="C0096912D2CD40C0AC1C14334D0876F8">
    <w:name w:val="C0096912D2CD40C0AC1C14334D0876F8"/>
    <w:rsid w:val="00B848D7"/>
  </w:style>
  <w:style w:type="paragraph" w:customStyle="1" w:styleId="985749E88B0444A2BA968D3C74BF116F">
    <w:name w:val="985749E88B0444A2BA968D3C74BF116F"/>
    <w:rsid w:val="00B848D7"/>
  </w:style>
  <w:style w:type="paragraph" w:customStyle="1" w:styleId="CA87F423C8BF46CAB59C6961A3F3421A">
    <w:name w:val="CA87F423C8BF46CAB59C6961A3F3421A"/>
    <w:rsid w:val="00B848D7"/>
  </w:style>
  <w:style w:type="paragraph" w:customStyle="1" w:styleId="039B6613C9B04F2DAC3C10E25F0D1CCA">
    <w:name w:val="039B6613C9B04F2DAC3C10E25F0D1CCA"/>
    <w:rsid w:val="00B848D7"/>
  </w:style>
  <w:style w:type="paragraph" w:customStyle="1" w:styleId="3D95DC53F431490FA3CFF482F827A874">
    <w:name w:val="3D95DC53F431490FA3CFF482F827A874"/>
    <w:rsid w:val="00B848D7"/>
  </w:style>
  <w:style w:type="paragraph" w:customStyle="1" w:styleId="54991C60B19C4973BFB54E42071DC60B">
    <w:name w:val="54991C60B19C4973BFB54E42071DC60B"/>
    <w:rsid w:val="00B848D7"/>
  </w:style>
  <w:style w:type="paragraph" w:customStyle="1" w:styleId="DEB78495E0334342A3558848DA28B54C">
    <w:name w:val="DEB78495E0334342A3558848DA28B54C"/>
    <w:rsid w:val="00B848D7"/>
  </w:style>
  <w:style w:type="paragraph" w:customStyle="1" w:styleId="7FC929A462074F3D8EA4A57424FCB9B3">
    <w:name w:val="7FC929A462074F3D8EA4A57424FCB9B3"/>
    <w:rsid w:val="00B848D7"/>
  </w:style>
  <w:style w:type="paragraph" w:customStyle="1" w:styleId="0A499AEC57634B98852A6D630E32B59C">
    <w:name w:val="0A499AEC57634B98852A6D630E32B59C"/>
    <w:rsid w:val="00B848D7"/>
  </w:style>
  <w:style w:type="paragraph" w:customStyle="1" w:styleId="59088113872F4BA1B9ABA74344FEFC5F">
    <w:name w:val="59088113872F4BA1B9ABA74344FEFC5F"/>
    <w:rsid w:val="00B848D7"/>
  </w:style>
  <w:style w:type="paragraph" w:customStyle="1" w:styleId="A97C093C0B7A42ACAEE38949CF2C98DD">
    <w:name w:val="A97C093C0B7A42ACAEE38949CF2C98DD"/>
    <w:rsid w:val="00B848D7"/>
  </w:style>
  <w:style w:type="paragraph" w:customStyle="1" w:styleId="2330BC58B74C4C87816077BE7DCA6EA3">
    <w:name w:val="2330BC58B74C4C87816077BE7DCA6EA3"/>
    <w:rsid w:val="00B848D7"/>
  </w:style>
  <w:style w:type="paragraph" w:customStyle="1" w:styleId="8240BC2C9E624323B9DA92CF62F7D71C">
    <w:name w:val="8240BC2C9E624323B9DA92CF62F7D71C"/>
    <w:rsid w:val="00B848D7"/>
  </w:style>
  <w:style w:type="paragraph" w:customStyle="1" w:styleId="29F0D09CE0214159A4150D38C4303AC5">
    <w:name w:val="29F0D09CE0214159A4150D38C4303AC5"/>
    <w:rsid w:val="00B848D7"/>
  </w:style>
  <w:style w:type="paragraph" w:customStyle="1" w:styleId="BED4667BA2F143C686CF549CED78C59F">
    <w:name w:val="BED4667BA2F143C686CF549CED78C59F"/>
    <w:rsid w:val="00B848D7"/>
  </w:style>
  <w:style w:type="paragraph" w:customStyle="1" w:styleId="2571538B16B3484588D89F3A86747380">
    <w:name w:val="2571538B16B3484588D89F3A86747380"/>
    <w:rsid w:val="00B848D7"/>
  </w:style>
  <w:style w:type="paragraph" w:customStyle="1" w:styleId="35E185E769B842DEA2DFE65383589D97">
    <w:name w:val="35E185E769B842DEA2DFE65383589D97"/>
    <w:rsid w:val="00B848D7"/>
  </w:style>
  <w:style w:type="paragraph" w:customStyle="1" w:styleId="8F66F4688CCD4BDB94CC7E63D428F83B">
    <w:name w:val="8F66F4688CCD4BDB94CC7E63D428F83B"/>
    <w:rsid w:val="00B848D7"/>
  </w:style>
  <w:style w:type="paragraph" w:customStyle="1" w:styleId="5D3A3F30A29E47049789E4CDFA409501">
    <w:name w:val="5D3A3F30A29E47049789E4CDFA409501"/>
    <w:rsid w:val="00B848D7"/>
  </w:style>
  <w:style w:type="paragraph" w:customStyle="1" w:styleId="C4B9D96FD079442182125A8E0D870A0A">
    <w:name w:val="C4B9D96FD079442182125A8E0D870A0A"/>
    <w:rsid w:val="00B848D7"/>
  </w:style>
  <w:style w:type="paragraph" w:customStyle="1" w:styleId="3EABDA82A8344B0B9E396B0F7B86DD79">
    <w:name w:val="3EABDA82A8344B0B9E396B0F7B86DD79"/>
    <w:rsid w:val="00B848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8D1BFF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7A9C-6F14-4DD7-B668-AA764AAF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DIANT</dc:creator>
  <cp:lastModifiedBy>ETUDIANT</cp:lastModifiedBy>
  <cp:revision>48</cp:revision>
  <cp:lastPrinted>2017-03-05T02:14:00Z</cp:lastPrinted>
  <dcterms:created xsi:type="dcterms:W3CDTF">2017-03-01T14:22:00Z</dcterms:created>
  <dcterms:modified xsi:type="dcterms:W3CDTF">2017-03-31T17:56:00Z</dcterms:modified>
</cp:coreProperties>
</file>